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3B0" w:rsidRDefault="00D063B0" w:rsidP="00D9756E">
      <w:pPr>
        <w:ind w:left="3515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30530</wp:posOffset>
            </wp:positionH>
            <wp:positionV relativeFrom="paragraph">
              <wp:posOffset>-518160</wp:posOffset>
            </wp:positionV>
            <wp:extent cx="1117600" cy="1268730"/>
            <wp:effectExtent l="19050" t="0" r="6350" b="0"/>
            <wp:wrapNone/>
            <wp:docPr id="1" name="Picture 2" descr="FilipVisnjic_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ipVisnjic_logo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26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63B0" w:rsidRDefault="00D063B0" w:rsidP="00D063B0">
      <w:pPr>
        <w:ind w:left="2325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D0859" w:rsidRDefault="00D118E7" w:rsidP="003D0859">
      <w:pPr>
        <w:ind w:left="2325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0730</wp:posOffset>
                </wp:positionH>
                <wp:positionV relativeFrom="paragraph">
                  <wp:posOffset>54610</wp:posOffset>
                </wp:positionV>
                <wp:extent cx="1708150" cy="495935"/>
                <wp:effectExtent l="5715" t="12065" r="10160" b="63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150" cy="4959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3B0" w:rsidRPr="00D063B0" w:rsidRDefault="00D063B0" w:rsidP="00D063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063B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сновна</w:t>
                            </w:r>
                            <w:proofErr w:type="spellEnd"/>
                            <w:r w:rsidRPr="00D063B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063B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школа</w:t>
                            </w:r>
                            <w:proofErr w:type="spellEnd"/>
                            <w:r w:rsidRPr="00D063B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''</w:t>
                            </w:r>
                            <w:proofErr w:type="spellStart"/>
                            <w:r w:rsidRPr="00D063B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Филип</w:t>
                            </w:r>
                            <w:proofErr w:type="spellEnd"/>
                            <w:r w:rsidRPr="00D063B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063B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Вишњић</w:t>
                            </w:r>
                            <w:proofErr w:type="spellEnd"/>
                            <w:r w:rsidRPr="00D063B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''</w:t>
                            </w:r>
                          </w:p>
                          <w:p w:rsidR="00D063B0" w:rsidRPr="00D063B0" w:rsidRDefault="00D063B0" w:rsidP="00D063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063B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D063B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Pr="00D063B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Београд</w:t>
                            </w:r>
                            <w:proofErr w:type="spellEnd"/>
                          </w:p>
                          <w:p w:rsidR="00D063B0" w:rsidRDefault="00D063B0" w:rsidP="00D063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59.9pt;margin-top:4.3pt;width:134.5pt;height:3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" fillcolor="white [3212]" strokecolor="white [3212]">
                <v:textbox>
                  <w:txbxContent>
                    <w:p w:rsidR="00D063B0" w:rsidRPr="00D063B0" w:rsidRDefault="00D063B0" w:rsidP="00D063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D063B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сновна</w:t>
                      </w:r>
                      <w:proofErr w:type="spellEnd"/>
                      <w:r w:rsidRPr="00D063B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063B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школа</w:t>
                      </w:r>
                      <w:proofErr w:type="spellEnd"/>
                      <w:r w:rsidRPr="00D063B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''</w:t>
                      </w:r>
                      <w:proofErr w:type="spellStart"/>
                      <w:r w:rsidRPr="00D063B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Филип</w:t>
                      </w:r>
                      <w:proofErr w:type="spellEnd"/>
                      <w:r w:rsidRPr="00D063B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063B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Вишњић</w:t>
                      </w:r>
                      <w:proofErr w:type="spellEnd"/>
                      <w:r w:rsidRPr="00D063B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''</w:t>
                      </w:r>
                    </w:p>
                    <w:p w:rsidR="00D063B0" w:rsidRPr="00D063B0" w:rsidRDefault="00D063B0" w:rsidP="00D063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063B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</w:t>
                      </w:r>
                      <w:r w:rsidRPr="00D063B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 w:rsidRPr="00D063B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Београд</w:t>
                      </w:r>
                      <w:proofErr w:type="spellEnd"/>
                    </w:p>
                    <w:p w:rsidR="00D063B0" w:rsidRDefault="00D063B0" w:rsidP="00D063B0"/>
                  </w:txbxContent>
                </v:textbox>
              </v:rect>
            </w:pict>
          </mc:Fallback>
        </mc:AlternateContent>
      </w:r>
      <w:r w:rsidR="00C87B9A">
        <w:rPr>
          <w:rFonts w:ascii="Times New Roman" w:hAnsi="Times New Roman" w:cs="Times New Roman"/>
          <w:b/>
          <w:noProof/>
          <w:sz w:val="24"/>
          <w:szCs w:val="24"/>
        </w:rPr>
        <w:t xml:space="preserve">          </w:t>
      </w:r>
    </w:p>
    <w:p w:rsidR="0068148B" w:rsidRDefault="004647DF" w:rsidP="004647DF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Не скрећите код Албукеркија</w:t>
      </w:r>
    </w:p>
    <w:p w:rsidR="004647DF" w:rsidRDefault="004647DF" w:rsidP="004647DF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</w:p>
    <w:p w:rsidR="004647DF" w:rsidRDefault="004647DF" w:rsidP="004647DF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Освануо је леп сунчан дан обасјан Месецом. Дрвеће је цвркутало, а птичице весело махале својим лишћем. Путовање дивно на дан.</w:t>
      </w:r>
    </w:p>
    <w:p w:rsidR="004647DF" w:rsidRDefault="004647DF" w:rsidP="004647DF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  <w:t>Кревет је устао из мене и кофер је спремио ствари. И само пут да крене. Ушли смо у кофер и кренули на путовање са нама.</w:t>
      </w:r>
    </w:p>
    <w:p w:rsidR="004647DF" w:rsidRDefault="004647DF" w:rsidP="004647DF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  <w:t>Кофер нас је водио кривудавим путем скроз право где смо скренули код Албукеркија. Кренули смо на море, а стигли на планину. Стигли смо до врха планине, а онда смо с' ногу, седећи и ради предаха пошли на чај. Кад нас је чај попио, схватили смо да нисмо требали да скренемо код Албукеркија.</w:t>
      </w:r>
    </w:p>
    <w:p w:rsidR="004647DF" w:rsidRDefault="004647DF" w:rsidP="004647DF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  <w:t>Узели смо ауто у руке, сели и кренули да возимо кофер. Море је стигло до нас за четрдесет минута и сат.</w:t>
      </w:r>
    </w:p>
    <w:p w:rsidR="004647DF" w:rsidRDefault="004647DF" w:rsidP="004647DF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  <w:t>Децо, не скрећите код Албукеркија!</w:t>
      </w:r>
    </w:p>
    <w:p w:rsidR="004647DF" w:rsidRPr="004647DF" w:rsidRDefault="004647DF" w:rsidP="004647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148B" w:rsidRPr="00914811" w:rsidRDefault="004647DF" w:rsidP="00D063B0">
      <w:pPr>
        <w:jc w:val="right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Андрија Бараћ</w:t>
      </w:r>
      <w:r w:rsidR="0068148B" w:rsidRPr="00914811">
        <w:rPr>
          <w:rFonts w:ascii="Times New Roman" w:hAnsi="Times New Roman" w:cs="Times New Roman"/>
          <w:sz w:val="24"/>
          <w:szCs w:val="24"/>
        </w:rPr>
        <w:t xml:space="preserve">, </w:t>
      </w:r>
      <w:r w:rsidR="00DC672C">
        <w:rPr>
          <w:rFonts w:ascii="Times New Roman" w:hAnsi="Times New Roman" w:cs="Times New Roman"/>
          <w:sz w:val="24"/>
          <w:szCs w:val="24"/>
        </w:rPr>
        <w:t>I</w:t>
      </w:r>
      <w:r w:rsidR="00DE224F">
        <w:rPr>
          <w:rFonts w:ascii="Times New Roman" w:hAnsi="Times New Roman" w:cs="Times New Roman"/>
          <w:sz w:val="24"/>
          <w:szCs w:val="24"/>
        </w:rPr>
        <w:t>I</w:t>
      </w:r>
      <w:r w:rsidR="00D063B0" w:rsidRPr="00914811">
        <w:rPr>
          <w:rFonts w:ascii="Times New Roman" w:hAnsi="Times New Roman" w:cs="Times New Roman"/>
          <w:sz w:val="24"/>
          <w:szCs w:val="24"/>
        </w:rPr>
        <w:t>I</w:t>
      </w:r>
      <w:r w:rsidR="00407711" w:rsidRPr="00914811">
        <w:rPr>
          <w:rFonts w:ascii="Times New Roman" w:hAnsi="Times New Roman" w:cs="Times New Roman"/>
          <w:sz w:val="24"/>
          <w:szCs w:val="24"/>
          <w:vertAlign w:val="subscript"/>
        </w:rPr>
        <w:t>1</w:t>
      </w:r>
    </w:p>
    <w:p w:rsidR="00585ED8" w:rsidRPr="00914811" w:rsidRDefault="00585ED8" w:rsidP="00585ED8">
      <w:pPr>
        <w:tabs>
          <w:tab w:val="left" w:pos="696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914811">
        <w:rPr>
          <w:rFonts w:ascii="Times New Roman" w:hAnsi="Times New Roman" w:cs="Times New Roman"/>
          <w:sz w:val="24"/>
          <w:szCs w:val="24"/>
        </w:rPr>
        <w:t>Учитељица</w:t>
      </w:r>
      <w:proofErr w:type="spellEnd"/>
      <w:r w:rsidRPr="009148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4811">
        <w:rPr>
          <w:rFonts w:ascii="Times New Roman" w:hAnsi="Times New Roman" w:cs="Times New Roman"/>
          <w:sz w:val="24"/>
          <w:szCs w:val="24"/>
        </w:rPr>
        <w:t>Миланка</w:t>
      </w:r>
      <w:proofErr w:type="spellEnd"/>
      <w:r w:rsidRPr="00914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811">
        <w:rPr>
          <w:rFonts w:ascii="Times New Roman" w:hAnsi="Times New Roman" w:cs="Times New Roman"/>
          <w:sz w:val="24"/>
          <w:szCs w:val="24"/>
        </w:rPr>
        <w:t>Берковић</w:t>
      </w:r>
      <w:proofErr w:type="spellEnd"/>
    </w:p>
    <w:p w:rsidR="00585ED8" w:rsidRPr="00914811" w:rsidRDefault="00585ED8" w:rsidP="00585ED8">
      <w:pPr>
        <w:tabs>
          <w:tab w:val="left" w:pos="696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85ED8" w:rsidRPr="00914811" w:rsidRDefault="00580373" w:rsidP="00585ED8">
      <w:pPr>
        <w:tabs>
          <w:tab w:val="left" w:pos="696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proofErr w:type="spellStart"/>
      <w:r w:rsidR="00585ED8" w:rsidRPr="00914811">
        <w:rPr>
          <w:rFonts w:ascii="Times New Roman" w:hAnsi="Times New Roman" w:cs="Times New Roman"/>
          <w:sz w:val="24"/>
          <w:szCs w:val="24"/>
        </w:rPr>
        <w:t>Основна</w:t>
      </w:r>
      <w:proofErr w:type="spellEnd"/>
      <w:r w:rsidR="00585ED8" w:rsidRPr="00914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ED8" w:rsidRPr="00914811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 w:rsidR="00585ED8" w:rsidRPr="00914811">
        <w:rPr>
          <w:rFonts w:ascii="Times New Roman" w:hAnsi="Times New Roman" w:cs="Times New Roman"/>
          <w:sz w:val="24"/>
          <w:szCs w:val="24"/>
        </w:rPr>
        <w:t xml:space="preserve"> ''</w:t>
      </w:r>
      <w:proofErr w:type="spellStart"/>
      <w:r w:rsidR="00585ED8" w:rsidRPr="00914811">
        <w:rPr>
          <w:rFonts w:ascii="Times New Roman" w:hAnsi="Times New Roman" w:cs="Times New Roman"/>
          <w:sz w:val="24"/>
          <w:szCs w:val="24"/>
        </w:rPr>
        <w:t>Филип</w:t>
      </w:r>
      <w:proofErr w:type="spellEnd"/>
      <w:r w:rsidR="00585ED8" w:rsidRPr="00914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ED8" w:rsidRPr="00914811">
        <w:rPr>
          <w:rFonts w:ascii="Times New Roman" w:hAnsi="Times New Roman" w:cs="Times New Roman"/>
          <w:sz w:val="24"/>
          <w:szCs w:val="24"/>
        </w:rPr>
        <w:t>Вишњић</w:t>
      </w:r>
      <w:proofErr w:type="spellEnd"/>
      <w:r w:rsidR="00585ED8" w:rsidRPr="00914811">
        <w:rPr>
          <w:rFonts w:ascii="Times New Roman" w:hAnsi="Times New Roman" w:cs="Times New Roman"/>
          <w:sz w:val="24"/>
          <w:szCs w:val="24"/>
        </w:rPr>
        <w:t>''</w:t>
      </w:r>
    </w:p>
    <w:p w:rsidR="00585ED8" w:rsidRPr="00914811" w:rsidRDefault="00585ED8" w:rsidP="00585ED8">
      <w:pPr>
        <w:tabs>
          <w:tab w:val="left" w:pos="696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914811">
        <w:rPr>
          <w:rFonts w:ascii="Times New Roman" w:hAnsi="Times New Roman" w:cs="Times New Roman"/>
          <w:sz w:val="24"/>
          <w:szCs w:val="24"/>
        </w:rPr>
        <w:t>Салвадора</w:t>
      </w:r>
      <w:proofErr w:type="spellEnd"/>
      <w:r w:rsidRPr="00914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811">
        <w:rPr>
          <w:rFonts w:ascii="Times New Roman" w:hAnsi="Times New Roman" w:cs="Times New Roman"/>
          <w:sz w:val="24"/>
          <w:szCs w:val="24"/>
        </w:rPr>
        <w:t>Аљендеа</w:t>
      </w:r>
      <w:proofErr w:type="spellEnd"/>
      <w:r w:rsidRPr="00914811">
        <w:rPr>
          <w:rFonts w:ascii="Times New Roman" w:hAnsi="Times New Roman" w:cs="Times New Roman"/>
          <w:sz w:val="24"/>
          <w:szCs w:val="24"/>
        </w:rPr>
        <w:t xml:space="preserve"> 17, </w:t>
      </w:r>
      <w:proofErr w:type="spellStart"/>
      <w:r w:rsidRPr="00914811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</w:p>
    <w:p w:rsidR="0068148B" w:rsidRPr="006A7412" w:rsidRDefault="0068148B" w:rsidP="000C4DF8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68148B" w:rsidRPr="006A7412" w:rsidSect="0031361C">
      <w:pgSz w:w="12240" w:h="15840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D3042"/>
    <w:multiLevelType w:val="hybridMultilevel"/>
    <w:tmpl w:val="8D1E53A6"/>
    <w:lvl w:ilvl="0" w:tplc="60562B4C"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412"/>
    <w:rsid w:val="000C4DF8"/>
    <w:rsid w:val="00140568"/>
    <w:rsid w:val="00155D62"/>
    <w:rsid w:val="00302A5F"/>
    <w:rsid w:val="0031361C"/>
    <w:rsid w:val="003411D4"/>
    <w:rsid w:val="00356B6D"/>
    <w:rsid w:val="00382E0A"/>
    <w:rsid w:val="00396C7F"/>
    <w:rsid w:val="003B3EAF"/>
    <w:rsid w:val="003D0859"/>
    <w:rsid w:val="003F29CF"/>
    <w:rsid w:val="00407711"/>
    <w:rsid w:val="00427EBC"/>
    <w:rsid w:val="0045434F"/>
    <w:rsid w:val="004647DF"/>
    <w:rsid w:val="004A75BC"/>
    <w:rsid w:val="00580373"/>
    <w:rsid w:val="00585ED8"/>
    <w:rsid w:val="00603666"/>
    <w:rsid w:val="00676040"/>
    <w:rsid w:val="0068148B"/>
    <w:rsid w:val="006852CE"/>
    <w:rsid w:val="006A7412"/>
    <w:rsid w:val="006D1C28"/>
    <w:rsid w:val="007167F8"/>
    <w:rsid w:val="007E5761"/>
    <w:rsid w:val="007F6CDF"/>
    <w:rsid w:val="0086683F"/>
    <w:rsid w:val="00914696"/>
    <w:rsid w:val="00914811"/>
    <w:rsid w:val="0092088A"/>
    <w:rsid w:val="009A30F5"/>
    <w:rsid w:val="009B5A64"/>
    <w:rsid w:val="00A47CD5"/>
    <w:rsid w:val="00A90F92"/>
    <w:rsid w:val="00AE0A9C"/>
    <w:rsid w:val="00AE7832"/>
    <w:rsid w:val="00B758F8"/>
    <w:rsid w:val="00BC6B0C"/>
    <w:rsid w:val="00C87B9A"/>
    <w:rsid w:val="00D063B0"/>
    <w:rsid w:val="00D118E7"/>
    <w:rsid w:val="00D1273D"/>
    <w:rsid w:val="00D761F9"/>
    <w:rsid w:val="00D76992"/>
    <w:rsid w:val="00D9756E"/>
    <w:rsid w:val="00DC672C"/>
    <w:rsid w:val="00DE224F"/>
    <w:rsid w:val="00F1164C"/>
    <w:rsid w:val="00FD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08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08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CC459-3868-4A22-BA3B-AD6F3B165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ka</dc:creator>
  <cp:lastModifiedBy>Vesna</cp:lastModifiedBy>
  <cp:revision>3</cp:revision>
  <dcterms:created xsi:type="dcterms:W3CDTF">2019-01-24T12:23:00Z</dcterms:created>
  <dcterms:modified xsi:type="dcterms:W3CDTF">2019-01-24T12:24:00Z</dcterms:modified>
</cp:coreProperties>
</file>